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188F4262" w:rsidR="00D670C1" w:rsidRDefault="00702973" w:rsidP="00540F25">
      <w:r w:rsidRPr="00B73AE6">
        <w:t xml:space="preserve">Nazwa: </w:t>
      </w:r>
      <w:r w:rsidR="00292C99">
        <w:rPr>
          <w:color w:val="FF0000"/>
          <w:sz w:val="22"/>
        </w:rPr>
        <w:t>WÓJT GMINY BARANÓW</w:t>
      </w:r>
      <w:r w:rsidRPr="00B73AE6">
        <w:t>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3BB115EA" w:rsidR="00131B07" w:rsidRDefault="00CB432C" w:rsidP="00262523">
      <w:pPr>
        <w:pStyle w:val="Nagwek3"/>
      </w:pPr>
      <w:sdt>
        <w:sdtPr>
          <w:rPr>
            <w:rFonts w:eastAsia="MS Gothic"/>
            <w:color w:val="FF0000"/>
          </w:rPr>
          <w:id w:val="-16611389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2C99">
            <w:rPr>
              <w:rFonts w:ascii="MS Gothic" w:eastAsia="MS Gothic" w:hAnsi="MS Gothic" w:hint="eastAsia"/>
              <w:color w:val="FF0000"/>
            </w:rPr>
            <w:t>☒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CB432C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58B5869B" w:rsidR="00F12646" w:rsidRDefault="00CB432C" w:rsidP="00262523">
      <w:pPr>
        <w:pStyle w:val="Nagwek3"/>
        <w:spacing w:before="0"/>
      </w:pPr>
      <w:sdt>
        <w:sdtPr>
          <w:rPr>
            <w:color w:val="FF0000"/>
          </w:r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2C99">
            <w:rPr>
              <w:rFonts w:ascii="MS Gothic" w:eastAsia="MS Gothic" w:hAnsi="MS Gothic" w:hint="eastAsia"/>
              <w:color w:val="FF0000"/>
            </w:rPr>
            <w:t>☒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CB432C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CB432C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CB432C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CB432C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6F10C006" w:rsidR="00702973" w:rsidRPr="008734F3" w:rsidRDefault="00702973" w:rsidP="00D524D4">
      <w:bookmarkStart w:id="7" w:name="_Hlk39475881"/>
      <w:bookmarkStart w:id="8" w:name="_Hlk39476049"/>
      <w:bookmarkEnd w:id="1"/>
      <w:r w:rsidRPr="008734F3">
        <w:t xml:space="preserve">Imię i nazwisko lub nazwa: </w:t>
      </w:r>
      <w:r w:rsidR="00292C99">
        <w:rPr>
          <w:color w:val="FF0000"/>
        </w:rPr>
        <w:t>JAN KOWALSKI</w:t>
      </w:r>
      <w:r w:rsidRPr="008734F3">
        <w:t>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56683CE9" w:rsidR="00702973" w:rsidRPr="008734F3" w:rsidRDefault="00702973" w:rsidP="00D524D4">
      <w:r w:rsidRPr="008734F3">
        <w:t>Kraj: …</w:t>
      </w:r>
      <w:r w:rsidR="00292C99" w:rsidRPr="00292C99">
        <w:rPr>
          <w:color w:val="FF0000"/>
        </w:rPr>
        <w:t>POLSKA</w:t>
      </w:r>
      <w:r w:rsidRPr="008734F3">
        <w:t xml:space="preserve">…… Województwo: </w:t>
      </w:r>
      <w:r w:rsidR="00292C99" w:rsidRPr="00292C99">
        <w:rPr>
          <w:color w:val="FF0000"/>
        </w:rPr>
        <w:t>WIELKOPOLSKIE</w:t>
      </w:r>
      <w:r w:rsidRPr="008734F3">
        <w:t>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5412744A" w:rsidR="00702973" w:rsidRPr="008734F3" w:rsidRDefault="00702973" w:rsidP="00D524D4">
      <w:r w:rsidRPr="008734F3">
        <w:t xml:space="preserve">Powiat: </w:t>
      </w:r>
      <w:r w:rsidR="00292C99" w:rsidRPr="00292C99">
        <w:rPr>
          <w:color w:val="FF0000"/>
        </w:rPr>
        <w:t>KĘPIŃSKI</w:t>
      </w:r>
      <w:r w:rsidRPr="008734F3">
        <w:t xml:space="preserve">………………….. Gmina: </w:t>
      </w:r>
      <w:r w:rsidR="00292C99" w:rsidRPr="00292C99">
        <w:rPr>
          <w:color w:val="FF0000"/>
        </w:rPr>
        <w:t>BARANÓW</w:t>
      </w:r>
      <w:r w:rsidRPr="008734F3">
        <w:t>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466ABC3A" w:rsidR="00702973" w:rsidRPr="008734F3" w:rsidRDefault="007F7726" w:rsidP="00D524D4">
      <w:bookmarkStart w:id="9" w:name="_Hlk62123598"/>
      <w:r w:rsidRPr="008734F3">
        <w:t xml:space="preserve">Ulica: </w:t>
      </w:r>
      <w:r w:rsidR="00292C99" w:rsidRPr="00292C99">
        <w:rPr>
          <w:color w:val="FF0000"/>
        </w:rPr>
        <w:t>BOCZNA</w:t>
      </w:r>
      <w:r w:rsidRPr="008734F3">
        <w:t xml:space="preserve">………………… </w:t>
      </w:r>
      <w:r w:rsidR="00702973" w:rsidRPr="008734F3">
        <w:t xml:space="preserve">Nr domu: </w:t>
      </w:r>
      <w:r w:rsidR="00292C99" w:rsidRPr="00292C99">
        <w:rPr>
          <w:color w:val="FF0000"/>
        </w:rPr>
        <w:t>10</w:t>
      </w:r>
      <w:r w:rsidR="00702973" w:rsidRPr="008734F3">
        <w:t xml:space="preserve">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2286D895" w:rsidR="00702973" w:rsidRPr="008734F3" w:rsidRDefault="00702973" w:rsidP="00D524D4">
      <w:r w:rsidRPr="008734F3">
        <w:t xml:space="preserve">Miejscowość: </w:t>
      </w:r>
      <w:r w:rsidR="00292C99" w:rsidRPr="00292C99">
        <w:rPr>
          <w:color w:val="FF0000"/>
        </w:rPr>
        <w:t>BARANÓW</w:t>
      </w:r>
      <w:r w:rsidR="0036792A" w:rsidRPr="008734F3">
        <w:t>…………………….</w:t>
      </w:r>
      <w:r w:rsidRPr="008734F3">
        <w:t xml:space="preserve"> Kod pocztowy:</w:t>
      </w:r>
      <w:r w:rsidR="0014245C" w:rsidRPr="008734F3">
        <w:t xml:space="preserve"> </w:t>
      </w:r>
      <w:r w:rsidR="00292C99" w:rsidRPr="00292C99">
        <w:rPr>
          <w:color w:val="FF0000"/>
        </w:rPr>
        <w:t>63-604</w:t>
      </w:r>
      <w:r w:rsidR="00CA15F5" w:rsidRPr="008734F3">
        <w:t>……</w:t>
      </w:r>
      <w:r w:rsidR="001A6349" w:rsidRPr="008734F3">
        <w:t>……….</w:t>
      </w:r>
    </w:p>
    <w:p w14:paraId="1B08BB19" w14:textId="44808C33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="00292C99" w:rsidRPr="00BB51A1">
        <w:rPr>
          <w:color w:val="FF0000"/>
          <w:szCs w:val="20"/>
        </w:rPr>
        <w:t>JAN.KOWALSKI@</w:t>
      </w:r>
      <w:r w:rsidR="00BB51A1" w:rsidRPr="00BB51A1">
        <w:rPr>
          <w:color w:val="FF0000"/>
          <w:szCs w:val="20"/>
        </w:rPr>
        <w:t>COM.PL</w:t>
      </w:r>
    </w:p>
    <w:p w14:paraId="08247520" w14:textId="540A4DFE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bookmarkEnd w:id="7"/>
      <w:r w:rsidR="00BB51A1" w:rsidRPr="00BB51A1">
        <w:rPr>
          <w:color w:val="FF0000"/>
          <w:szCs w:val="20"/>
        </w:rPr>
        <w:t>000 000 000</w:t>
      </w:r>
      <w:r w:rsidR="001A6349" w:rsidRPr="00973ABD">
        <w:rPr>
          <w:szCs w:val="20"/>
        </w:rPr>
        <w:t>.......</w:t>
      </w:r>
      <w:r w:rsidR="00C34F66" w:rsidRPr="00973ABD">
        <w:rPr>
          <w:szCs w:val="20"/>
        </w:rPr>
        <w:t>...................</w:t>
      </w:r>
      <w:r w:rsidR="003F075D" w:rsidRPr="00973ABD">
        <w:rPr>
          <w:szCs w:val="20"/>
        </w:rPr>
        <w:t>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45382815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</w:t>
      </w:r>
      <w:r w:rsidR="00BB51A1" w:rsidRPr="00BB51A1">
        <w:rPr>
          <w:color w:val="FF0000"/>
        </w:rPr>
        <w:t>XYSKRYTKA/ESP</w:t>
      </w:r>
      <w:r w:rsidRPr="008734F3">
        <w:t>.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457948BF" w:rsidR="00981079" w:rsidRPr="008734F3" w:rsidRDefault="00CB432C" w:rsidP="00FD1202">
      <w:sdt>
        <w:sdtPr>
          <w:rPr>
            <w:color w:val="FF0000"/>
            <w:lang w:eastAsia="en-US"/>
          </w:rPr>
          <w:id w:val="5896676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51A1">
            <w:rPr>
              <w:rFonts w:ascii="MS Gothic" w:eastAsia="MS Gothic" w:hAnsi="MS Gothic" w:hint="eastAsia"/>
              <w:color w:val="FF0000"/>
              <w:lang w:eastAsia="en-US"/>
            </w:rPr>
            <w:t>☒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0FF39815" w:rsidR="00490762" w:rsidRPr="00251F5A" w:rsidRDefault="00490762" w:rsidP="00490762">
      <w:r w:rsidRPr="00251F5A">
        <w:t>Kraj: ……</w:t>
      </w:r>
      <w:r w:rsidR="00BB51A1" w:rsidRPr="00BB51A1">
        <w:rPr>
          <w:color w:val="FF0000"/>
        </w:rPr>
        <w:t xml:space="preserve"> </w:t>
      </w:r>
      <w:r w:rsidR="00BB51A1" w:rsidRPr="00292C99">
        <w:rPr>
          <w:color w:val="FF0000"/>
        </w:rPr>
        <w:t>POLSKA</w:t>
      </w:r>
      <w:r w:rsidR="00BB51A1" w:rsidRPr="00251F5A">
        <w:t xml:space="preserve"> </w:t>
      </w:r>
      <w:r w:rsidRPr="00251F5A">
        <w:t>………</w:t>
      </w:r>
      <w:r>
        <w:t>….</w:t>
      </w:r>
      <w:r w:rsidRPr="00251F5A">
        <w:t xml:space="preserve"> Województwo: </w:t>
      </w:r>
      <w:r w:rsidR="00BB51A1" w:rsidRPr="00292C99">
        <w:rPr>
          <w:color w:val="FF0000"/>
        </w:rPr>
        <w:t>WIELKOPOLSKIE</w:t>
      </w:r>
      <w:r w:rsidR="00BB51A1" w:rsidRPr="00251F5A">
        <w:t xml:space="preserve"> </w:t>
      </w:r>
      <w:r w:rsidRPr="00251F5A">
        <w:t>……………………………………</w:t>
      </w:r>
      <w:r>
        <w:t>………...</w:t>
      </w:r>
    </w:p>
    <w:p w14:paraId="7AAF5910" w14:textId="0D04A983" w:rsidR="00490762" w:rsidRPr="00251F5A" w:rsidRDefault="00490762" w:rsidP="00490762">
      <w:r w:rsidRPr="00251F5A">
        <w:t xml:space="preserve">Powiat: </w:t>
      </w:r>
      <w:r w:rsidR="00BB51A1" w:rsidRPr="00292C99">
        <w:rPr>
          <w:color w:val="FF0000"/>
        </w:rPr>
        <w:t>KĘPIŃSKI</w:t>
      </w:r>
      <w:r w:rsidR="00BB51A1" w:rsidRPr="00251F5A">
        <w:t xml:space="preserve"> </w:t>
      </w:r>
      <w:r w:rsidRPr="00251F5A">
        <w:t xml:space="preserve">…………………….. Gmina: </w:t>
      </w:r>
      <w:r w:rsidR="00BB51A1" w:rsidRPr="00292C99">
        <w:rPr>
          <w:color w:val="FF0000"/>
        </w:rPr>
        <w:t>BARANÓW</w:t>
      </w:r>
      <w:r w:rsidR="00BB51A1" w:rsidRPr="00251F5A">
        <w:t xml:space="preserve"> </w:t>
      </w:r>
      <w:r w:rsidRPr="00251F5A">
        <w:t>…..……………………………………</w:t>
      </w:r>
      <w:r>
        <w:t>…………</w:t>
      </w:r>
    </w:p>
    <w:p w14:paraId="33F8B7DE" w14:textId="3498C8E2" w:rsidR="00490762" w:rsidRPr="00251F5A" w:rsidRDefault="00490762" w:rsidP="00490762">
      <w:r w:rsidRPr="00251F5A">
        <w:t xml:space="preserve">Ulica: </w:t>
      </w:r>
      <w:r w:rsidR="00BB51A1" w:rsidRPr="00BB51A1">
        <w:rPr>
          <w:color w:val="FF0000"/>
        </w:rPr>
        <w:t>KLUCZBORSKA</w:t>
      </w:r>
      <w:r w:rsidRPr="00251F5A">
        <w:t xml:space="preserve">………………………… Nr domu: </w:t>
      </w:r>
      <w:r w:rsidR="00BB51A1" w:rsidRPr="00BB51A1">
        <w:rPr>
          <w:color w:val="FF0000"/>
        </w:rPr>
        <w:t>44</w:t>
      </w:r>
      <w:r w:rsidRPr="00251F5A">
        <w:t xml:space="preserve">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63D88648" w:rsidR="00490762" w:rsidRPr="00251F5A" w:rsidRDefault="00490762" w:rsidP="00490762">
      <w:r w:rsidRPr="00251F5A">
        <w:t xml:space="preserve">Miejscowość: </w:t>
      </w:r>
      <w:r w:rsidR="00BB51A1" w:rsidRPr="00292C99">
        <w:rPr>
          <w:color w:val="FF0000"/>
        </w:rPr>
        <w:t>BARANÓW</w:t>
      </w:r>
      <w:r w:rsidR="00BB51A1" w:rsidRPr="00251F5A">
        <w:t xml:space="preserve"> </w:t>
      </w:r>
      <w:r w:rsidRPr="00251F5A">
        <w:t>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</w:t>
      </w:r>
      <w:r w:rsidR="00BB51A1" w:rsidRPr="00BB51A1">
        <w:rPr>
          <w:color w:val="FF0000"/>
        </w:rPr>
        <w:t>63-604</w:t>
      </w:r>
      <w:r w:rsidRPr="00251F5A">
        <w:t>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CB432C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72FDA13B" w14:textId="73C069F4" w:rsidR="00BB51A1" w:rsidRPr="00BB51A1" w:rsidRDefault="00891E66" w:rsidP="00BB51A1">
      <w:pPr>
        <w:pStyle w:val="Nagwek3"/>
        <w:rPr>
          <w:color w:val="FF0000"/>
        </w:rPr>
      </w:pPr>
      <w:r w:rsidRPr="00E52476">
        <w:lastRenderedPageBreak/>
        <w:t>7.1</w:t>
      </w:r>
      <w:r w:rsidR="000B2638">
        <w:t>.</w:t>
      </w:r>
      <w:r w:rsidRPr="00E52476">
        <w:t xml:space="preserve"> </w:t>
      </w:r>
      <w:r w:rsidR="00BB51A1">
        <w:t>T</w:t>
      </w:r>
      <w:r w:rsidRPr="00E52476">
        <w:t>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 w:rsidR="00BB51A1">
        <w:t xml:space="preserve"> </w:t>
      </w:r>
      <w:r w:rsidR="00BB51A1" w:rsidRPr="00BB51A1">
        <w:rPr>
          <w:color w:val="FF0000"/>
        </w:rPr>
        <w:t xml:space="preserve">DZIAŁKA NR EWID. </w:t>
      </w:r>
      <w:r w:rsidR="00BB51A1" w:rsidRPr="00BB51A1">
        <w:rPr>
          <w:color w:val="FF0000"/>
        </w:rPr>
        <w:t xml:space="preserve"> 000/00</w:t>
      </w:r>
      <w:r w:rsidR="00BB51A1">
        <w:rPr>
          <w:color w:val="FF0000"/>
        </w:rPr>
        <w:t xml:space="preserve"> OBRĘB XYZ WNIOSKUJĘ O……………………………..</w:t>
      </w:r>
    </w:p>
    <w:p w14:paraId="645FC1E0" w14:textId="5958ECF9" w:rsidR="00891E66" w:rsidRDefault="00891E66" w:rsidP="001E2D4C"/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 w:rsidRPr="004C2467">
        <w:rPr>
          <w:color w:val="FF0000"/>
        </w:rPr>
        <w:t>(</w:t>
      </w:r>
      <w:r w:rsidR="007F68C5" w:rsidRPr="004C2467">
        <w:rPr>
          <w:color w:val="FF0000"/>
        </w:rPr>
        <w:t>Nieobowiązkow</w:t>
      </w:r>
      <w:r w:rsidR="00725FA4" w:rsidRPr="004C2467">
        <w:rPr>
          <w:color w:val="FF0000"/>
        </w:rPr>
        <w:t>o</w:t>
      </w:r>
      <w:r w:rsidR="00725FA4">
        <w:t>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  <w:outlineLvl w:val="3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outlineLvl w:val="3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2056A057" w14:textId="77777777" w:rsidR="004C2467" w:rsidRPr="004C2467" w:rsidRDefault="004C2467" w:rsidP="004C2467">
            <w:pPr>
              <w:spacing w:before="0" w:after="0"/>
              <w:rPr>
                <w:color w:val="FF0000"/>
              </w:rPr>
            </w:pPr>
            <w:r w:rsidRPr="004C2467">
              <w:rPr>
                <w:color w:val="FF0000"/>
              </w:rPr>
              <w:t>Plan ogólny</w:t>
            </w:r>
          </w:p>
          <w:p w14:paraId="3651F2BD" w14:textId="77777777" w:rsidR="004C2467" w:rsidRPr="004C2467" w:rsidRDefault="004C2467" w:rsidP="004C2467">
            <w:pPr>
              <w:spacing w:before="0" w:after="0"/>
              <w:rPr>
                <w:color w:val="FF0000"/>
              </w:rPr>
            </w:pPr>
            <w:r w:rsidRPr="004C2467">
              <w:rPr>
                <w:color w:val="FF0000"/>
              </w:rPr>
              <w:t>gminy</w:t>
            </w:r>
          </w:p>
          <w:p w14:paraId="00C2CD65" w14:textId="09D06CF3" w:rsidR="00891E66" w:rsidRPr="00973ABD" w:rsidRDefault="00376C20" w:rsidP="004C2467">
            <w:pPr>
              <w:spacing w:before="0" w:after="0"/>
            </w:pPr>
            <w:r w:rsidRPr="00973ABD">
              <w:t>………………………….…</w:t>
            </w:r>
          </w:p>
        </w:tc>
        <w:tc>
          <w:tcPr>
            <w:tcW w:w="1417" w:type="dxa"/>
          </w:tcPr>
          <w:p w14:paraId="4C4E5CBB" w14:textId="0B1B20DD" w:rsidR="001B5304" w:rsidRPr="00973ABD" w:rsidRDefault="001B5304" w:rsidP="004C2467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</w:t>
            </w:r>
            <w:r w:rsidR="004C2467">
              <w:t xml:space="preserve"> </w:t>
            </w:r>
            <w:r w:rsidR="004C2467" w:rsidRPr="004C2467">
              <w:rPr>
                <w:color w:val="FF0000"/>
              </w:rPr>
              <w:t>300801_2.</w:t>
            </w:r>
            <w:r w:rsidR="004C2467">
              <w:rPr>
                <w:color w:val="FF0000"/>
              </w:rPr>
              <w:t xml:space="preserve">  </w:t>
            </w:r>
            <w:r w:rsidR="004C2467" w:rsidRPr="004C2467">
              <w:rPr>
                <w:color w:val="FF0000"/>
              </w:rPr>
              <w:t>0002.650</w:t>
            </w:r>
          </w:p>
        </w:tc>
        <w:tc>
          <w:tcPr>
            <w:tcW w:w="1560" w:type="dxa"/>
          </w:tcPr>
          <w:p w14:paraId="75483EE2" w14:textId="67F7898B" w:rsidR="00891E66" w:rsidRPr="00973ABD" w:rsidRDefault="00CB432C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color w:val="FF0000"/>
                  <w:lang w:eastAsia="en-US"/>
                </w:rPr>
                <w:id w:val="6292934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467" w:rsidRPr="004C2467">
                  <w:rPr>
                    <w:rFonts w:ascii="MS Gothic" w:eastAsia="MS Gothic" w:hAnsi="MS Gothic" w:hint="eastAsia"/>
                    <w:color w:val="FF0000"/>
                    <w:lang w:eastAsia="en-US"/>
                  </w:rPr>
                  <w:t>☒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CB432C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5870B529" w14:textId="5A47D51F" w:rsidR="004C2467" w:rsidRPr="004C2467" w:rsidRDefault="004C2467" w:rsidP="004C2467">
            <w:pPr>
              <w:spacing w:before="0" w:after="0"/>
              <w:rPr>
                <w:color w:val="FF0000"/>
              </w:rPr>
            </w:pPr>
            <w:r w:rsidRPr="004C2467">
              <w:rPr>
                <w:color w:val="FF0000"/>
              </w:rPr>
              <w:t xml:space="preserve">Składam wniosek o ustalenie </w:t>
            </w:r>
            <w:r w:rsidRPr="004C2467">
              <w:rPr>
                <w:color w:val="FF0000"/>
              </w:rPr>
              <w:t>wysokości zabudowy 10m</w:t>
            </w:r>
          </w:p>
          <w:p w14:paraId="1CABE06E" w14:textId="10C7ED37" w:rsidR="00891E66" w:rsidRPr="00973ABD" w:rsidRDefault="003E16FD" w:rsidP="004C2467">
            <w:pPr>
              <w:spacing w:before="0" w:after="0"/>
            </w:pPr>
            <w:r w:rsidRPr="00973ABD">
              <w:t>……………………………………………….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4C2467">
        <w:rPr>
          <w:color w:val="FF0000"/>
        </w:rPr>
        <w:t>Nieobowiązkow</w:t>
      </w:r>
      <w:r w:rsidR="00725FA4" w:rsidRPr="004C2467">
        <w:rPr>
          <w:color w:val="FF0000"/>
        </w:rPr>
        <w:t>o</w:t>
      </w:r>
      <w:r w:rsidR="00725FA4">
        <w:t>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  <w:outlineLvl w:val="3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outlineLvl w:val="3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531EC9C1" w:rsidR="00C03F54" w:rsidRPr="00E52476" w:rsidRDefault="004C2467" w:rsidP="004C2467">
            <w:pPr>
              <w:rPr>
                <w:rFonts w:ascii="MS Gothic" w:eastAsia="MS Gothic" w:hAnsi="MS Gothic"/>
                <w:sz w:val="14"/>
                <w:szCs w:val="14"/>
              </w:rPr>
            </w:pPr>
            <w:r w:rsidRPr="004C2467">
              <w:rPr>
                <w:color w:val="FF0000"/>
              </w:rPr>
              <w:t>PLAN OGÓLNY GMINY BARANÓW</w:t>
            </w:r>
          </w:p>
        </w:tc>
        <w:tc>
          <w:tcPr>
            <w:tcW w:w="1417" w:type="dxa"/>
          </w:tcPr>
          <w:p w14:paraId="0480E150" w14:textId="6AA1562F" w:rsidR="005F4B47" w:rsidRPr="00E52476" w:rsidRDefault="004C2467" w:rsidP="004C2467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4C2467">
              <w:rPr>
                <w:color w:val="FF0000"/>
              </w:rPr>
              <w:t>300801_2.</w:t>
            </w:r>
            <w:r>
              <w:rPr>
                <w:color w:val="FF0000"/>
              </w:rPr>
              <w:t xml:space="preserve">  </w:t>
            </w:r>
            <w:r w:rsidRPr="004C2467">
              <w:rPr>
                <w:color w:val="FF0000"/>
              </w:rPr>
              <w:t>0002.650</w:t>
            </w:r>
            <w:r w:rsidR="00156461">
              <w:t>…………</w:t>
            </w:r>
          </w:p>
        </w:tc>
        <w:tc>
          <w:tcPr>
            <w:tcW w:w="1276" w:type="dxa"/>
          </w:tcPr>
          <w:p w14:paraId="7EC6832A" w14:textId="69E9DD70" w:rsidR="005F4B47" w:rsidRPr="00E52476" w:rsidRDefault="00CB432C">
            <w:pPr>
              <w:jc w:val="center"/>
              <w:rPr>
                <w:lang w:eastAsia="en-US"/>
              </w:rPr>
            </w:pPr>
            <w:sdt>
              <w:sdtPr>
                <w:rPr>
                  <w:color w:val="FF0000"/>
                  <w:lang w:eastAsia="en-US"/>
                </w:rPr>
                <w:id w:val="978344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467" w:rsidRPr="004C2467">
                  <w:rPr>
                    <w:rFonts w:ascii="MS Gothic" w:eastAsia="MS Gothic" w:hAnsi="MS Gothic" w:hint="eastAsia"/>
                    <w:color w:val="FF0000"/>
                    <w:lang w:eastAsia="en-US"/>
                  </w:rPr>
                  <w:t>☒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CB432C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1BAA837B" w:rsidR="005F4B47" w:rsidRPr="00E52476" w:rsidRDefault="004C2467" w:rsidP="004C2467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4C2467">
              <w:rPr>
                <w:color w:val="FF0000"/>
              </w:rPr>
              <w:t>SJ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strefa wielofunkcyjna z zabudową mieszkaniową jednorodzinną</w:t>
            </w:r>
          </w:p>
        </w:tc>
        <w:tc>
          <w:tcPr>
            <w:tcW w:w="1276" w:type="dxa"/>
          </w:tcPr>
          <w:p w14:paraId="49575A17" w14:textId="71DD13D3" w:rsidR="005F4B47" w:rsidRPr="00E52476" w:rsidRDefault="004C2467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4C2467">
              <w:rPr>
                <w:color w:val="FF0000"/>
              </w:rPr>
              <w:t xml:space="preserve">40 </w:t>
            </w:r>
            <w:r w:rsidR="00973ABD">
              <w:t>……………</w:t>
            </w:r>
          </w:p>
        </w:tc>
        <w:tc>
          <w:tcPr>
            <w:tcW w:w="1275" w:type="dxa"/>
          </w:tcPr>
          <w:p w14:paraId="3727F5CE" w14:textId="016A9E14" w:rsidR="005F4B47" w:rsidRPr="00E52476" w:rsidRDefault="00DD14D9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DD14D9">
              <w:rPr>
                <w:color w:val="FF0000"/>
              </w:rPr>
              <w:t xml:space="preserve">10 </w:t>
            </w:r>
            <w:r w:rsidR="00973ABD">
              <w:t>………</w:t>
            </w:r>
          </w:p>
        </w:tc>
        <w:tc>
          <w:tcPr>
            <w:tcW w:w="1276" w:type="dxa"/>
          </w:tcPr>
          <w:p w14:paraId="130DA453" w14:textId="7AA4D72F" w:rsidR="005F4B47" w:rsidRPr="00E52476" w:rsidRDefault="003E16FD" w:rsidP="00DD14D9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</w:t>
            </w:r>
            <w:r w:rsidR="00DD14D9" w:rsidRPr="00DD14D9">
              <w:rPr>
                <w:color w:val="FF0000"/>
              </w:rPr>
              <w:t>30</w:t>
            </w:r>
            <w:r w:rsidR="00973ABD">
              <w:t>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6046D468" w:rsidR="0099383F" w:rsidRPr="008C4AFA" w:rsidRDefault="00DD14D9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CB432C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CB432C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CB432C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CB432C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3523F5BC" w:rsidR="00117887" w:rsidRPr="00973ABD" w:rsidRDefault="00506371" w:rsidP="00DD14D9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</w:t>
            </w:r>
            <w:r w:rsidR="00DD14D9" w:rsidRPr="00DD14D9">
              <w:rPr>
                <w:color w:val="0070C0"/>
                <w:spacing w:val="-2"/>
                <w:sz w:val="16"/>
                <w:szCs w:val="16"/>
              </w:rPr>
              <w:t>Do wniosku warto załączyć załącznik graficzny</w:t>
            </w:r>
            <w:r w:rsidR="00F12646" w:rsidRPr="00973ABD">
              <w:t>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7C20D94E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</w:t>
      </w:r>
      <w:r w:rsidR="00DD14D9" w:rsidRPr="00DD14D9">
        <w:rPr>
          <w:color w:val="FF0000"/>
        </w:rPr>
        <w:t>Jan Kowalski</w:t>
      </w:r>
      <w:r w:rsidRPr="001061E3">
        <w:t>……………………………          Data</w:t>
      </w:r>
      <w:r w:rsidR="00FD52A3" w:rsidRPr="001061E3">
        <w:t>:</w:t>
      </w:r>
      <w:r w:rsidRPr="001061E3">
        <w:t xml:space="preserve"> …</w:t>
      </w:r>
      <w:r w:rsidR="00DD14D9" w:rsidRPr="00DD14D9">
        <w:rPr>
          <w:color w:val="FF0000"/>
        </w:rPr>
        <w:t>xx.xx.2024</w:t>
      </w:r>
      <w:r w:rsidRPr="001061E3">
        <w:t>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9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90E0E" w14:textId="77777777" w:rsidR="00CB432C" w:rsidRDefault="00CB432C" w:rsidP="005F02B9">
      <w:r>
        <w:separator/>
      </w:r>
    </w:p>
    <w:p w14:paraId="07DD0CC0" w14:textId="77777777" w:rsidR="00CB432C" w:rsidRDefault="00CB432C" w:rsidP="005F02B9"/>
    <w:p w14:paraId="463ED72C" w14:textId="77777777" w:rsidR="00CB432C" w:rsidRDefault="00CB432C" w:rsidP="005F02B9"/>
    <w:p w14:paraId="73D1A060" w14:textId="77777777" w:rsidR="00CB432C" w:rsidRDefault="00CB432C"/>
  </w:endnote>
  <w:endnote w:type="continuationSeparator" w:id="0">
    <w:p w14:paraId="188ADB15" w14:textId="77777777" w:rsidR="00CB432C" w:rsidRDefault="00CB432C" w:rsidP="005F02B9">
      <w:r>
        <w:continuationSeparator/>
      </w:r>
    </w:p>
    <w:p w14:paraId="22037884" w14:textId="77777777" w:rsidR="00CB432C" w:rsidRDefault="00CB432C" w:rsidP="005F02B9"/>
    <w:p w14:paraId="7A332928" w14:textId="77777777" w:rsidR="00CB432C" w:rsidRDefault="00CB432C" w:rsidP="005F02B9"/>
    <w:p w14:paraId="17BECF22" w14:textId="77777777" w:rsidR="00CB432C" w:rsidRDefault="00CB432C"/>
  </w:endnote>
  <w:endnote w:type="continuationNotice" w:id="1">
    <w:p w14:paraId="0877678E" w14:textId="77777777" w:rsidR="00CB432C" w:rsidRDefault="00CB432C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 xml:space="preserve">, z </w:t>
      </w:r>
      <w:proofErr w:type="spellStart"/>
      <w:r w:rsidR="00123B15" w:rsidRPr="00CD4612">
        <w:rPr>
          <w:color w:val="000000" w:themeColor="text1"/>
          <w:spacing w:val="-2"/>
          <w:szCs w:val="16"/>
        </w:rPr>
        <w:t>późn</w:t>
      </w:r>
      <w:proofErr w:type="spellEnd"/>
      <w:r w:rsidR="00123B15" w:rsidRPr="00CD4612">
        <w:rPr>
          <w:color w:val="000000" w:themeColor="text1"/>
          <w:spacing w:val="-2"/>
          <w:szCs w:val="16"/>
        </w:rPr>
        <w:t>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3A423" w14:textId="77777777" w:rsidR="00CB432C" w:rsidRDefault="00CB432C" w:rsidP="005F02B9">
      <w:r>
        <w:separator/>
      </w:r>
    </w:p>
    <w:p w14:paraId="78DCA1D6" w14:textId="77777777" w:rsidR="00CB432C" w:rsidRDefault="00CB432C" w:rsidP="005F02B9"/>
    <w:p w14:paraId="433987C0" w14:textId="77777777" w:rsidR="00CB432C" w:rsidRDefault="00CB432C" w:rsidP="005F02B9"/>
    <w:p w14:paraId="1119B814" w14:textId="77777777" w:rsidR="00CB432C" w:rsidRDefault="00CB432C"/>
  </w:footnote>
  <w:footnote w:type="continuationSeparator" w:id="0">
    <w:p w14:paraId="79186CC0" w14:textId="77777777" w:rsidR="00CB432C" w:rsidRDefault="00CB432C" w:rsidP="005F02B9">
      <w:r>
        <w:continuationSeparator/>
      </w:r>
    </w:p>
    <w:p w14:paraId="3910ED0C" w14:textId="77777777" w:rsidR="00CB432C" w:rsidRDefault="00CB432C" w:rsidP="005F02B9"/>
    <w:p w14:paraId="5962C365" w14:textId="77777777" w:rsidR="00CB432C" w:rsidRDefault="00CB432C" w:rsidP="005F02B9"/>
    <w:p w14:paraId="3CEED1F5" w14:textId="77777777" w:rsidR="00CB432C" w:rsidRDefault="00CB432C"/>
  </w:footnote>
  <w:footnote w:type="continuationNotice" w:id="1">
    <w:p w14:paraId="6E355AF3" w14:textId="77777777" w:rsidR="00CB432C" w:rsidRDefault="00CB432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2C99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467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1A1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432C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4D9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2D8C-C212-450D-A1DB-5FFEAD32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/>
  <cp:keywords/>
  <dc:description/>
  <cp:lastModifiedBy/>
  <cp:revision>1</cp:revision>
  <dcterms:created xsi:type="dcterms:W3CDTF">2023-11-29T12:59:00Z</dcterms:created>
  <dcterms:modified xsi:type="dcterms:W3CDTF">2024-10-09T11:57:00Z</dcterms:modified>
</cp:coreProperties>
</file>